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DCF5" w14:textId="77777777" w:rsidR="003277C7" w:rsidRPr="003F77EA" w:rsidRDefault="003277C7" w:rsidP="003277C7">
      <w:pPr>
        <w:rPr>
          <w:rFonts w:ascii="Arial Narrow" w:hAnsi="Arial Narrow"/>
          <w:sz w:val="32"/>
          <w:szCs w:val="32"/>
        </w:rPr>
      </w:pPr>
      <w:r w:rsidRPr="003F77EA">
        <w:rPr>
          <w:rFonts w:ascii="Arial Narrow" w:hAnsi="Arial Narrow"/>
          <w:sz w:val="32"/>
          <w:szCs w:val="32"/>
        </w:rPr>
        <w:t xml:space="preserve">Опросный лист </w:t>
      </w:r>
      <w:r w:rsidRPr="003F77EA">
        <w:rPr>
          <w:rFonts w:ascii="Arial Narrow" w:hAnsi="Arial Narrow"/>
          <w:b/>
          <w:bCs/>
          <w:sz w:val="32"/>
          <w:szCs w:val="32"/>
        </w:rPr>
        <w:t>«</w:t>
      </w:r>
      <w:r>
        <w:rPr>
          <w:rFonts w:ascii="Arial Narrow" w:hAnsi="Arial Narrow"/>
          <w:b/>
          <w:bCs/>
          <w:sz w:val="32"/>
          <w:szCs w:val="32"/>
        </w:rPr>
        <w:t>Фторопластовый нагреватель в раме</w:t>
      </w:r>
      <w:r w:rsidRPr="003F77EA">
        <w:rPr>
          <w:rFonts w:ascii="Arial Narrow" w:hAnsi="Arial Narrow"/>
          <w:b/>
          <w:bCs/>
          <w:sz w:val="32"/>
          <w:szCs w:val="32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119"/>
      </w:tblGrid>
      <w:tr w:rsidR="003277C7" w14:paraId="504BA627" w14:textId="77777777" w:rsidTr="00D87284">
        <w:trPr>
          <w:trHeight w:val="446"/>
        </w:trPr>
        <w:tc>
          <w:tcPr>
            <w:tcW w:w="3085" w:type="dxa"/>
            <w:vAlign w:val="center"/>
          </w:tcPr>
          <w:p w14:paraId="78878EBF" w14:textId="77777777" w:rsidR="003277C7" w:rsidRPr="003F77EA" w:rsidRDefault="003277C7" w:rsidP="00D8728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F77EA">
              <w:rPr>
                <w:rFonts w:ascii="Arial Narrow" w:hAnsi="Arial Narrow"/>
                <w:b/>
                <w:bCs/>
              </w:rPr>
              <w:t>Параметр</w:t>
            </w:r>
          </w:p>
        </w:tc>
        <w:tc>
          <w:tcPr>
            <w:tcW w:w="3119" w:type="dxa"/>
            <w:vAlign w:val="center"/>
          </w:tcPr>
          <w:p w14:paraId="037C3D63" w14:textId="77777777" w:rsidR="003277C7" w:rsidRPr="003F77EA" w:rsidRDefault="003277C7" w:rsidP="00D8728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F77EA">
              <w:rPr>
                <w:rFonts w:ascii="Arial Narrow" w:hAnsi="Arial Narrow"/>
                <w:b/>
                <w:bCs/>
              </w:rPr>
              <w:t>Значение</w:t>
            </w:r>
          </w:p>
        </w:tc>
      </w:tr>
      <w:tr w:rsidR="003277C7" w14:paraId="4D4F9E8E" w14:textId="77777777" w:rsidTr="00D87284">
        <w:trPr>
          <w:trHeight w:val="421"/>
        </w:trPr>
        <w:tc>
          <w:tcPr>
            <w:tcW w:w="3085" w:type="dxa"/>
          </w:tcPr>
          <w:p w14:paraId="0131FFF0" w14:textId="77777777" w:rsidR="003277C7" w:rsidRPr="003F77EA" w:rsidRDefault="003277C7" w:rsidP="00D87284">
            <w:pPr>
              <w:rPr>
                <w:rFonts w:ascii="Arial Narrow" w:hAnsi="Arial Narrow"/>
              </w:rPr>
            </w:pPr>
            <w:r w:rsidRPr="003F77EA">
              <w:rPr>
                <w:rFonts w:ascii="Arial Narrow" w:hAnsi="Arial Narrow"/>
              </w:rPr>
              <w:t>Длина</w:t>
            </w:r>
            <w:r>
              <w:rPr>
                <w:rFonts w:ascii="Arial Narrow" w:hAnsi="Arial Narrow"/>
              </w:rPr>
              <w:t xml:space="preserve"> </w:t>
            </w:r>
            <w:r w:rsidRPr="003F77EA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>А</w:t>
            </w:r>
            <w:r w:rsidRPr="003F77EA">
              <w:rPr>
                <w:rFonts w:ascii="Arial Narrow" w:hAnsi="Arial Narrow"/>
              </w:rPr>
              <w:t>), мм</w:t>
            </w:r>
          </w:p>
        </w:tc>
        <w:tc>
          <w:tcPr>
            <w:tcW w:w="3119" w:type="dxa"/>
          </w:tcPr>
          <w:p w14:paraId="76343E86" w14:textId="77777777" w:rsidR="003277C7" w:rsidRPr="003F77EA" w:rsidRDefault="003277C7" w:rsidP="00D87284">
            <w:pPr>
              <w:rPr>
                <w:rFonts w:ascii="Arial Narrow" w:hAnsi="Arial Narrow"/>
              </w:rPr>
            </w:pPr>
          </w:p>
        </w:tc>
      </w:tr>
      <w:tr w:rsidR="003277C7" w14:paraId="41F8DF1D" w14:textId="77777777" w:rsidTr="00D87284">
        <w:trPr>
          <w:trHeight w:val="446"/>
        </w:trPr>
        <w:tc>
          <w:tcPr>
            <w:tcW w:w="3085" w:type="dxa"/>
          </w:tcPr>
          <w:p w14:paraId="028286FB" w14:textId="77777777" w:rsidR="003277C7" w:rsidRPr="003F77EA" w:rsidRDefault="003277C7" w:rsidP="00D872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Ширина</w:t>
            </w:r>
            <w:r w:rsidRPr="003F77EA"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</w:rPr>
              <w:t>В</w:t>
            </w:r>
            <w:r w:rsidRPr="003F77EA">
              <w:rPr>
                <w:rFonts w:ascii="Arial Narrow" w:hAnsi="Arial Narrow"/>
              </w:rPr>
              <w:t>), мм</w:t>
            </w:r>
          </w:p>
        </w:tc>
        <w:tc>
          <w:tcPr>
            <w:tcW w:w="3119" w:type="dxa"/>
          </w:tcPr>
          <w:p w14:paraId="6480F30B" w14:textId="77777777" w:rsidR="003277C7" w:rsidRPr="003F77EA" w:rsidRDefault="003277C7" w:rsidP="00D87284">
            <w:pPr>
              <w:rPr>
                <w:rFonts w:ascii="Arial Narrow" w:hAnsi="Arial Narrow"/>
              </w:rPr>
            </w:pPr>
          </w:p>
        </w:tc>
      </w:tr>
      <w:tr w:rsidR="003277C7" w14:paraId="50C8CBE9" w14:textId="77777777" w:rsidTr="00D87284">
        <w:trPr>
          <w:trHeight w:val="421"/>
        </w:trPr>
        <w:tc>
          <w:tcPr>
            <w:tcW w:w="3085" w:type="dxa"/>
          </w:tcPr>
          <w:p w14:paraId="03943E85" w14:textId="77777777" w:rsidR="003277C7" w:rsidRPr="003F77EA" w:rsidRDefault="003277C7" w:rsidP="00D872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олщина</w:t>
            </w:r>
            <w:r w:rsidRPr="00FC05BF"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</w:rPr>
              <w:t>С</w:t>
            </w:r>
            <w:r w:rsidRPr="00FC05BF">
              <w:rPr>
                <w:rFonts w:ascii="Arial Narrow" w:hAnsi="Arial Narrow"/>
              </w:rPr>
              <w:t>)</w:t>
            </w:r>
            <w:r w:rsidRPr="003F77EA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 xml:space="preserve">не более, </w:t>
            </w:r>
            <w:r w:rsidRPr="003F77EA">
              <w:rPr>
                <w:rFonts w:ascii="Arial Narrow" w:hAnsi="Arial Narrow"/>
              </w:rPr>
              <w:t>мм</w:t>
            </w:r>
          </w:p>
        </w:tc>
        <w:tc>
          <w:tcPr>
            <w:tcW w:w="3119" w:type="dxa"/>
          </w:tcPr>
          <w:p w14:paraId="692F25C4" w14:textId="77777777" w:rsidR="003277C7" w:rsidRPr="003F77EA" w:rsidRDefault="003277C7" w:rsidP="00D87284">
            <w:pPr>
              <w:rPr>
                <w:rFonts w:ascii="Arial Narrow" w:hAnsi="Arial Narrow"/>
              </w:rPr>
            </w:pPr>
          </w:p>
        </w:tc>
      </w:tr>
      <w:tr w:rsidR="003277C7" w14:paraId="2CBFC178" w14:textId="77777777" w:rsidTr="00D87284">
        <w:trPr>
          <w:trHeight w:val="421"/>
        </w:trPr>
        <w:tc>
          <w:tcPr>
            <w:tcW w:w="3085" w:type="dxa"/>
          </w:tcPr>
          <w:p w14:paraId="42437F36" w14:textId="77777777" w:rsidR="003277C7" w:rsidRDefault="003277C7" w:rsidP="00D872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Холодная зона (</w:t>
            </w:r>
            <w:r>
              <w:rPr>
                <w:rFonts w:ascii="Arial Narrow" w:hAnsi="Arial Narrow"/>
                <w:lang w:val="en-US"/>
              </w:rPr>
              <w:t>L1)</w:t>
            </w:r>
            <w:r>
              <w:rPr>
                <w:rFonts w:ascii="Arial Narrow" w:hAnsi="Arial Narrow"/>
              </w:rPr>
              <w:t>, мм</w:t>
            </w:r>
          </w:p>
        </w:tc>
        <w:tc>
          <w:tcPr>
            <w:tcW w:w="3119" w:type="dxa"/>
          </w:tcPr>
          <w:p w14:paraId="32742517" w14:textId="77777777" w:rsidR="003277C7" w:rsidRPr="003F77EA" w:rsidRDefault="003277C7" w:rsidP="00D87284">
            <w:pPr>
              <w:rPr>
                <w:rFonts w:ascii="Arial Narrow" w:hAnsi="Arial Narrow"/>
              </w:rPr>
            </w:pPr>
          </w:p>
        </w:tc>
      </w:tr>
      <w:tr w:rsidR="003277C7" w14:paraId="05EED923" w14:textId="77777777" w:rsidTr="00D87284">
        <w:trPr>
          <w:trHeight w:val="421"/>
        </w:trPr>
        <w:tc>
          <w:tcPr>
            <w:tcW w:w="3085" w:type="dxa"/>
          </w:tcPr>
          <w:p w14:paraId="536DD177" w14:textId="77777777" w:rsidR="003277C7" w:rsidRDefault="003277C7" w:rsidP="00D872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лина провода (</w:t>
            </w:r>
            <w:r>
              <w:rPr>
                <w:rFonts w:ascii="Arial Narrow" w:hAnsi="Arial Narrow"/>
                <w:lang w:val="en-US"/>
              </w:rPr>
              <w:t>L</w:t>
            </w:r>
            <w:r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  <w:lang w:val="en-US"/>
              </w:rPr>
              <w:t>)</w:t>
            </w:r>
            <w:r>
              <w:rPr>
                <w:rFonts w:ascii="Arial Narrow" w:hAnsi="Arial Narrow"/>
              </w:rPr>
              <w:t>, мм</w:t>
            </w:r>
          </w:p>
        </w:tc>
        <w:tc>
          <w:tcPr>
            <w:tcW w:w="3119" w:type="dxa"/>
          </w:tcPr>
          <w:p w14:paraId="370996E6" w14:textId="77777777" w:rsidR="003277C7" w:rsidRPr="003F77EA" w:rsidRDefault="003277C7" w:rsidP="00D87284">
            <w:pPr>
              <w:rPr>
                <w:rFonts w:ascii="Arial Narrow" w:hAnsi="Arial Narrow"/>
              </w:rPr>
            </w:pPr>
          </w:p>
        </w:tc>
      </w:tr>
      <w:tr w:rsidR="003277C7" w14:paraId="5EDDEAEE" w14:textId="77777777" w:rsidTr="00D87284">
        <w:trPr>
          <w:trHeight w:val="446"/>
        </w:trPr>
        <w:tc>
          <w:tcPr>
            <w:tcW w:w="3085" w:type="dxa"/>
          </w:tcPr>
          <w:p w14:paraId="370CD68D" w14:textId="77777777" w:rsidR="003277C7" w:rsidRPr="003F77EA" w:rsidRDefault="003277C7" w:rsidP="00D87284">
            <w:pPr>
              <w:rPr>
                <w:rFonts w:ascii="Arial Narrow" w:hAnsi="Arial Narrow"/>
              </w:rPr>
            </w:pPr>
            <w:r w:rsidRPr="003F77EA">
              <w:rPr>
                <w:rFonts w:ascii="Arial Narrow" w:hAnsi="Arial Narrow"/>
              </w:rPr>
              <w:t>Мощность нагревателя, Вт</w:t>
            </w:r>
          </w:p>
        </w:tc>
        <w:tc>
          <w:tcPr>
            <w:tcW w:w="3119" w:type="dxa"/>
          </w:tcPr>
          <w:p w14:paraId="028FB9F7" w14:textId="77777777" w:rsidR="003277C7" w:rsidRPr="003F77EA" w:rsidRDefault="003277C7" w:rsidP="00D87284">
            <w:pPr>
              <w:rPr>
                <w:rFonts w:ascii="Arial Narrow" w:hAnsi="Arial Narrow"/>
              </w:rPr>
            </w:pPr>
          </w:p>
        </w:tc>
      </w:tr>
      <w:tr w:rsidR="003277C7" w14:paraId="081C657E" w14:textId="77777777" w:rsidTr="00D87284">
        <w:trPr>
          <w:trHeight w:val="421"/>
        </w:trPr>
        <w:tc>
          <w:tcPr>
            <w:tcW w:w="3085" w:type="dxa"/>
          </w:tcPr>
          <w:p w14:paraId="028AA121" w14:textId="77777777" w:rsidR="003277C7" w:rsidRPr="003F77EA" w:rsidRDefault="003277C7" w:rsidP="00D87284">
            <w:pPr>
              <w:rPr>
                <w:rFonts w:ascii="Arial Narrow" w:hAnsi="Arial Narrow"/>
              </w:rPr>
            </w:pPr>
            <w:r w:rsidRPr="003F77EA">
              <w:rPr>
                <w:rFonts w:ascii="Arial Narrow" w:hAnsi="Arial Narrow"/>
              </w:rPr>
              <w:t xml:space="preserve">Напряжение сети, В </w:t>
            </w:r>
          </w:p>
        </w:tc>
        <w:tc>
          <w:tcPr>
            <w:tcW w:w="3119" w:type="dxa"/>
          </w:tcPr>
          <w:p w14:paraId="1B54325A" w14:textId="77777777" w:rsidR="003277C7" w:rsidRPr="003F77EA" w:rsidRDefault="003277C7" w:rsidP="00D87284">
            <w:pPr>
              <w:rPr>
                <w:rFonts w:ascii="Arial Narrow" w:hAnsi="Arial Narrow"/>
              </w:rPr>
            </w:pPr>
          </w:p>
        </w:tc>
      </w:tr>
      <w:tr w:rsidR="003277C7" w14:paraId="37E5A983" w14:textId="77777777" w:rsidTr="00D87284">
        <w:trPr>
          <w:trHeight w:val="421"/>
        </w:trPr>
        <w:tc>
          <w:tcPr>
            <w:tcW w:w="3085" w:type="dxa"/>
          </w:tcPr>
          <w:p w14:paraId="446E3F22" w14:textId="77777777" w:rsidR="003277C7" w:rsidRPr="003F77EA" w:rsidRDefault="003277C7" w:rsidP="00D87284">
            <w:pPr>
              <w:rPr>
                <w:rFonts w:ascii="Arial Narrow" w:hAnsi="Arial Narrow"/>
              </w:rPr>
            </w:pPr>
            <w:r w:rsidRPr="003F77EA">
              <w:rPr>
                <w:rFonts w:ascii="Arial Narrow" w:hAnsi="Arial Narrow"/>
              </w:rPr>
              <w:t>Количество фаз, шт</w:t>
            </w:r>
          </w:p>
        </w:tc>
        <w:tc>
          <w:tcPr>
            <w:tcW w:w="3119" w:type="dxa"/>
          </w:tcPr>
          <w:p w14:paraId="5478C335" w14:textId="77777777" w:rsidR="003277C7" w:rsidRPr="003F77EA" w:rsidRDefault="003277C7" w:rsidP="00D87284">
            <w:pPr>
              <w:rPr>
                <w:rFonts w:ascii="Arial Narrow" w:hAnsi="Arial Narrow"/>
              </w:rPr>
            </w:pPr>
          </w:p>
        </w:tc>
      </w:tr>
    </w:tbl>
    <w:p w14:paraId="00A4D797" w14:textId="60A395DE" w:rsidR="003277C7" w:rsidRDefault="003277C7" w:rsidP="003277C7">
      <w:r>
        <w:rPr>
          <w:noProof/>
        </w:rPr>
        <w:drawing>
          <wp:anchor distT="0" distB="0" distL="114300" distR="114300" simplePos="0" relativeHeight="251676672" behindDoc="0" locked="0" layoutInCell="1" allowOverlap="1" wp14:anchorId="39076693" wp14:editId="4D4276B9">
            <wp:simplePos x="0" y="0"/>
            <wp:positionH relativeFrom="page">
              <wp:align>center</wp:align>
            </wp:positionH>
            <wp:positionV relativeFrom="paragraph">
              <wp:posOffset>65405</wp:posOffset>
            </wp:positionV>
            <wp:extent cx="3745608" cy="4191635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608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F7CE5" w14:textId="77777777" w:rsidR="003277C7" w:rsidRDefault="003277C7" w:rsidP="003277C7"/>
    <w:p w14:paraId="54972A25" w14:textId="17B04714" w:rsidR="003277C7" w:rsidRDefault="003277C7" w:rsidP="003277C7"/>
    <w:p w14:paraId="4638A149" w14:textId="77777777" w:rsidR="003277C7" w:rsidRDefault="003277C7" w:rsidP="003277C7"/>
    <w:p w14:paraId="0590512E" w14:textId="77777777" w:rsidR="003277C7" w:rsidRDefault="003277C7" w:rsidP="003277C7"/>
    <w:p w14:paraId="0C86F528" w14:textId="77777777" w:rsidR="003277C7" w:rsidRDefault="003277C7" w:rsidP="003277C7"/>
    <w:p w14:paraId="3077AFC9" w14:textId="77777777" w:rsidR="003277C7" w:rsidRDefault="003277C7" w:rsidP="003277C7"/>
    <w:p w14:paraId="7A9F8AF5" w14:textId="77777777" w:rsidR="003277C7" w:rsidRDefault="003277C7" w:rsidP="003277C7"/>
    <w:p w14:paraId="55A2CA25" w14:textId="77777777" w:rsidR="003277C7" w:rsidRDefault="003277C7" w:rsidP="003277C7"/>
    <w:p w14:paraId="6131D212" w14:textId="77777777" w:rsidR="003277C7" w:rsidRDefault="003277C7" w:rsidP="003277C7"/>
    <w:p w14:paraId="4F54D434" w14:textId="77777777" w:rsidR="003277C7" w:rsidRDefault="003277C7" w:rsidP="003277C7"/>
    <w:p w14:paraId="045DBCAA" w14:textId="77777777" w:rsidR="003277C7" w:rsidRDefault="003277C7" w:rsidP="003277C7"/>
    <w:p w14:paraId="1B1B7D35" w14:textId="77777777" w:rsidR="003277C7" w:rsidRDefault="003277C7" w:rsidP="003277C7"/>
    <w:p w14:paraId="089F1D9E" w14:textId="77777777" w:rsidR="003277C7" w:rsidRDefault="003277C7" w:rsidP="003277C7"/>
    <w:p w14:paraId="446D42A2" w14:textId="77777777" w:rsidR="004B769E" w:rsidRDefault="004B769E" w:rsidP="004B769E"/>
    <w:p w14:paraId="2EA22B1A" w14:textId="77777777" w:rsidR="004B769E" w:rsidRPr="007D08FE" w:rsidRDefault="004B769E" w:rsidP="004B769E">
      <w:pPr>
        <w:rPr>
          <w:rFonts w:ascii="Segoe UI" w:hAnsi="Segoe UI" w:cs="Segoe UI"/>
          <w:b/>
          <w:bCs/>
        </w:rPr>
      </w:pPr>
      <w:r w:rsidRPr="007D08FE">
        <w:rPr>
          <w:rFonts w:ascii="Segoe UI" w:hAnsi="Segoe UI" w:cs="Segoe UI"/>
          <w:b/>
          <w:bCs/>
        </w:rPr>
        <w:t xml:space="preserve">Заполненный опросный лист </w:t>
      </w:r>
      <w:r>
        <w:rPr>
          <w:rFonts w:ascii="Segoe UI" w:hAnsi="Segoe UI" w:cs="Segoe UI"/>
          <w:b/>
          <w:bCs/>
        </w:rPr>
        <w:t>просим</w:t>
      </w:r>
      <w:r w:rsidRPr="007D08FE">
        <w:rPr>
          <w:rFonts w:ascii="Segoe UI" w:hAnsi="Segoe UI" w:cs="Segoe UI"/>
          <w:b/>
          <w:bCs/>
        </w:rPr>
        <w:t xml:space="preserve"> направить на почту </w:t>
      </w:r>
      <w:hyperlink r:id="rId8" w:history="1">
        <w:r w:rsidRPr="007D08FE">
          <w:rPr>
            <w:rStyle w:val="a8"/>
            <w:rFonts w:ascii="Segoe UI" w:hAnsi="Segoe UI" w:cs="Segoe UI"/>
            <w:b/>
            <w:bCs/>
            <w:lang w:val="en-US"/>
          </w:rPr>
          <w:t>info</w:t>
        </w:r>
        <w:r w:rsidRPr="007D08FE">
          <w:rPr>
            <w:rStyle w:val="a8"/>
            <w:rFonts w:ascii="Segoe UI" w:hAnsi="Segoe UI" w:cs="Segoe UI"/>
            <w:b/>
            <w:bCs/>
          </w:rPr>
          <w:t>@</w:t>
        </w:r>
        <w:r w:rsidRPr="007D08FE">
          <w:rPr>
            <w:rStyle w:val="a8"/>
            <w:rFonts w:ascii="Segoe UI" w:hAnsi="Segoe UI" w:cs="Segoe UI"/>
            <w:b/>
            <w:bCs/>
            <w:lang w:val="en-US"/>
          </w:rPr>
          <w:t>galvano</w:t>
        </w:r>
        <w:r w:rsidRPr="007D08FE">
          <w:rPr>
            <w:rStyle w:val="a8"/>
            <w:rFonts w:ascii="Segoe UI" w:hAnsi="Segoe UI" w:cs="Segoe UI"/>
            <w:b/>
            <w:bCs/>
          </w:rPr>
          <w:t>-</w:t>
        </w:r>
        <w:r w:rsidRPr="007D08FE">
          <w:rPr>
            <w:rStyle w:val="a8"/>
            <w:rFonts w:ascii="Segoe UI" w:hAnsi="Segoe UI" w:cs="Segoe UI"/>
            <w:b/>
            <w:bCs/>
            <w:lang w:val="en-US"/>
          </w:rPr>
          <w:t>s</w:t>
        </w:r>
        <w:r w:rsidRPr="007D08FE">
          <w:rPr>
            <w:rStyle w:val="a8"/>
            <w:rFonts w:ascii="Segoe UI" w:hAnsi="Segoe UI" w:cs="Segoe UI"/>
            <w:b/>
            <w:bCs/>
          </w:rPr>
          <w:t>.</w:t>
        </w:r>
        <w:r w:rsidRPr="007D08FE">
          <w:rPr>
            <w:rStyle w:val="a8"/>
            <w:rFonts w:ascii="Segoe UI" w:hAnsi="Segoe UI" w:cs="Segoe UI"/>
            <w:b/>
            <w:bCs/>
            <w:lang w:val="en-US"/>
          </w:rPr>
          <w:t>ru</w:t>
        </w:r>
      </w:hyperlink>
    </w:p>
    <w:p w14:paraId="1E5C4DA7" w14:textId="77777777" w:rsidR="004B769E" w:rsidRPr="007D08FE" w:rsidRDefault="004B769E" w:rsidP="004B769E">
      <w:pPr>
        <w:rPr>
          <w:rFonts w:ascii="Segoe UI" w:hAnsi="Segoe UI" w:cs="Segoe UI"/>
          <w:b/>
          <w:bCs/>
        </w:rPr>
      </w:pPr>
      <w:r w:rsidRPr="007D08FE">
        <w:rPr>
          <w:rFonts w:ascii="Segoe UI" w:hAnsi="Segoe UI" w:cs="Segoe UI"/>
          <w:b/>
          <w:bCs/>
        </w:rPr>
        <w:t xml:space="preserve">Наш технический специалист очень ждет Вашего звонка, чтобы помочь с подбором гальванического оборудования: </w:t>
      </w:r>
    </w:p>
    <w:p w14:paraId="561BC4E7" w14:textId="77777777" w:rsidR="004B769E" w:rsidRPr="007D08FE" w:rsidRDefault="004B769E" w:rsidP="004B769E">
      <w:pPr>
        <w:spacing w:after="0"/>
        <w:rPr>
          <w:rFonts w:ascii="Segoe UI" w:hAnsi="Segoe UI" w:cs="Segoe UI"/>
        </w:rPr>
      </w:pPr>
      <w:r w:rsidRPr="007D08FE">
        <w:rPr>
          <w:rFonts w:ascii="Segoe UI" w:hAnsi="Segoe UI" w:cs="Segoe UI"/>
        </w:rPr>
        <w:t>Юшков Олег Михайлович</w:t>
      </w:r>
    </w:p>
    <w:p w14:paraId="025DA578" w14:textId="77777777" w:rsidR="004B769E" w:rsidRPr="00661A13" w:rsidRDefault="00C81855" w:rsidP="004B769E">
      <w:pPr>
        <w:spacing w:after="0"/>
        <w:rPr>
          <w:rFonts w:ascii="Segoe UI" w:hAnsi="Segoe UI" w:cs="Segoe UI"/>
        </w:rPr>
      </w:pPr>
      <w:hyperlink r:id="rId9" w:history="1">
        <w:r w:rsidR="004B769E" w:rsidRPr="007D08FE">
          <w:rPr>
            <w:rStyle w:val="a8"/>
            <w:rFonts w:ascii="Segoe UI" w:hAnsi="Segoe UI" w:cs="Segoe UI"/>
            <w:lang w:val="en-US"/>
          </w:rPr>
          <w:t>info</w:t>
        </w:r>
        <w:r w:rsidR="004B769E" w:rsidRPr="007D08FE">
          <w:rPr>
            <w:rStyle w:val="a8"/>
            <w:rFonts w:ascii="Segoe UI" w:hAnsi="Segoe UI" w:cs="Segoe UI"/>
          </w:rPr>
          <w:t>@</w:t>
        </w:r>
        <w:r w:rsidR="004B769E" w:rsidRPr="007D08FE">
          <w:rPr>
            <w:rStyle w:val="a8"/>
            <w:rFonts w:ascii="Segoe UI" w:hAnsi="Segoe UI" w:cs="Segoe UI"/>
            <w:lang w:val="en-US"/>
          </w:rPr>
          <w:t>galvano</w:t>
        </w:r>
        <w:r w:rsidR="004B769E" w:rsidRPr="007D08FE">
          <w:rPr>
            <w:rStyle w:val="a8"/>
            <w:rFonts w:ascii="Segoe UI" w:hAnsi="Segoe UI" w:cs="Segoe UI"/>
          </w:rPr>
          <w:t>-</w:t>
        </w:r>
        <w:r w:rsidR="004B769E" w:rsidRPr="007D08FE">
          <w:rPr>
            <w:rStyle w:val="a8"/>
            <w:rFonts w:ascii="Segoe UI" w:hAnsi="Segoe UI" w:cs="Segoe UI"/>
            <w:lang w:val="en-US"/>
          </w:rPr>
          <w:t>s</w:t>
        </w:r>
        <w:r w:rsidR="004B769E" w:rsidRPr="007D08FE">
          <w:rPr>
            <w:rStyle w:val="a8"/>
            <w:rFonts w:ascii="Segoe UI" w:hAnsi="Segoe UI" w:cs="Segoe UI"/>
          </w:rPr>
          <w:t>.</w:t>
        </w:r>
        <w:r w:rsidR="004B769E" w:rsidRPr="007D08FE">
          <w:rPr>
            <w:rStyle w:val="a8"/>
            <w:rFonts w:ascii="Segoe UI" w:hAnsi="Segoe UI" w:cs="Segoe UI"/>
            <w:lang w:val="en-US"/>
          </w:rPr>
          <w:t>ru</w:t>
        </w:r>
      </w:hyperlink>
    </w:p>
    <w:p w14:paraId="1BE0DC65" w14:textId="51F1E916" w:rsidR="004B769E" w:rsidRPr="003277C7" w:rsidRDefault="00D466A8" w:rsidP="003277C7">
      <w:pPr>
        <w:spacing w:after="0"/>
        <w:rPr>
          <w:rFonts w:ascii="Segoe UI" w:hAnsi="Segoe UI" w:cs="Segoe UI"/>
        </w:rPr>
      </w:pPr>
      <w:r w:rsidRPr="007D08FE">
        <w:rPr>
          <w:rFonts w:ascii="Segoe UI" w:hAnsi="Segoe UI" w:cs="Segoe UI"/>
        </w:rPr>
        <w:t>+7</w:t>
      </w:r>
      <w:r>
        <w:rPr>
          <w:rFonts w:ascii="Segoe UI" w:hAnsi="Segoe UI" w:cs="Segoe UI"/>
        </w:rPr>
        <w:t> 9</w:t>
      </w:r>
      <w:r>
        <w:rPr>
          <w:rFonts w:ascii="Segoe UI" w:hAnsi="Segoe UI" w:cs="Segoe UI"/>
          <w:lang w:val="en-US"/>
        </w:rPr>
        <w:t>82</w:t>
      </w:r>
      <w:r>
        <w:rPr>
          <w:rFonts w:ascii="Segoe UI" w:hAnsi="Segoe UI" w:cs="Segoe UI"/>
        </w:rPr>
        <w:t> </w:t>
      </w:r>
      <w:r>
        <w:rPr>
          <w:rFonts w:ascii="Segoe UI" w:hAnsi="Segoe UI" w:cs="Segoe UI"/>
          <w:lang w:val="en-US"/>
        </w:rPr>
        <w:t>766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53 00</w:t>
      </w:r>
      <w:r w:rsidRPr="007D08FE">
        <w:rPr>
          <w:rFonts w:ascii="Segoe UI" w:hAnsi="Segoe UI" w:cs="Segoe UI"/>
        </w:rPr>
        <w:t xml:space="preserve"> </w:t>
      </w:r>
      <w:r w:rsidR="004B769E" w:rsidRPr="007D08FE">
        <w:rPr>
          <w:rFonts w:ascii="Segoe UI" w:hAnsi="Segoe UI" w:cs="Segoe UI"/>
        </w:rPr>
        <w:t xml:space="preserve">(Звонки, </w:t>
      </w:r>
      <w:r w:rsidR="004B769E" w:rsidRPr="007D08FE">
        <w:rPr>
          <w:rFonts w:ascii="Segoe UI" w:hAnsi="Segoe UI" w:cs="Segoe UI"/>
          <w:lang w:val="en-US"/>
        </w:rPr>
        <w:t>MAX</w:t>
      </w:r>
      <w:r w:rsidR="004B769E" w:rsidRPr="00F3194A">
        <w:rPr>
          <w:rFonts w:ascii="Segoe UI" w:hAnsi="Segoe UI" w:cs="Segoe UI"/>
        </w:rPr>
        <w:t xml:space="preserve">, </w:t>
      </w:r>
      <w:r w:rsidR="004B769E" w:rsidRPr="007D08FE">
        <w:rPr>
          <w:rFonts w:ascii="Segoe UI" w:hAnsi="Segoe UI" w:cs="Segoe UI"/>
          <w:lang w:val="en-US"/>
        </w:rPr>
        <w:t>Telegram</w:t>
      </w:r>
      <w:r w:rsidR="004B769E" w:rsidRPr="00F3194A">
        <w:rPr>
          <w:rFonts w:ascii="Segoe UI" w:hAnsi="Segoe UI" w:cs="Segoe UI"/>
        </w:rPr>
        <w:t>)</w:t>
      </w:r>
    </w:p>
    <w:p w14:paraId="53603B6F" w14:textId="4F123F61" w:rsidR="004B769E" w:rsidRDefault="004B769E" w:rsidP="00C04D8B">
      <w:r w:rsidRPr="004B769E">
        <w:rPr>
          <w:noProof/>
        </w:rPr>
        <w:lastRenderedPageBreak/>
        <w:drawing>
          <wp:inline distT="0" distB="0" distL="0" distR="0" wp14:anchorId="376D222E" wp14:editId="1ABCA7FE">
            <wp:extent cx="5940425" cy="55118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3373" w14:textId="1E0CAAA1" w:rsidR="004B769E" w:rsidRDefault="004B769E" w:rsidP="00C04D8B"/>
    <w:p w14:paraId="66FAB2E2" w14:textId="3AAD847C" w:rsidR="004B769E" w:rsidRDefault="004B769E" w:rsidP="00C04D8B"/>
    <w:p w14:paraId="2DC0509B" w14:textId="45E10FB1" w:rsidR="004B769E" w:rsidRDefault="004B769E" w:rsidP="00C04D8B"/>
    <w:p w14:paraId="6623DAC8" w14:textId="088D1090" w:rsidR="004B769E" w:rsidRDefault="004B769E" w:rsidP="00C04D8B"/>
    <w:p w14:paraId="26C118FD" w14:textId="346ABDDD" w:rsidR="004B769E" w:rsidRDefault="004B769E" w:rsidP="00C04D8B"/>
    <w:p w14:paraId="681CFAB9" w14:textId="3ACB85CA" w:rsidR="004B769E" w:rsidRDefault="004B769E" w:rsidP="00C04D8B"/>
    <w:p w14:paraId="2CD87684" w14:textId="52857C76" w:rsidR="004B769E" w:rsidRDefault="004B769E" w:rsidP="00C04D8B"/>
    <w:p w14:paraId="660495C1" w14:textId="23CCEDFA" w:rsidR="004B769E" w:rsidRDefault="004B769E" w:rsidP="00C04D8B"/>
    <w:p w14:paraId="07D250A3" w14:textId="2A6C3543" w:rsidR="004B769E" w:rsidRDefault="004B769E" w:rsidP="00C04D8B"/>
    <w:p w14:paraId="14442016" w14:textId="77777777" w:rsidR="004B769E" w:rsidRDefault="004B769E" w:rsidP="00C04D8B"/>
    <w:p w14:paraId="06B2AB13" w14:textId="77777777" w:rsidR="004B769E" w:rsidRDefault="004B769E" w:rsidP="00C04D8B"/>
    <w:p w14:paraId="28B9F49B" w14:textId="34CD721C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  <w:bookmarkStart w:id="0" w:name="_Hlk224561084"/>
      <w:bookmarkStart w:id="1" w:name="_Hlk224560496"/>
    </w:p>
    <w:p w14:paraId="1C6F236A" w14:textId="33572135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51AC544" wp14:editId="30A1ACD2">
            <wp:simplePos x="0" y="0"/>
            <wp:positionH relativeFrom="margin">
              <wp:align>center</wp:align>
            </wp:positionH>
            <wp:positionV relativeFrom="paragraph">
              <wp:posOffset>12036</wp:posOffset>
            </wp:positionV>
            <wp:extent cx="5314950" cy="758190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01026" w14:textId="0B8974EB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7742AD3C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2B1D0B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107CC020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55E72F62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C15C7F0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74E8294E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66227127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A6CDFD5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DFA5D71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473C36C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6676CE7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E840DE3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899432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CB6C8A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05E9582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5A5C16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61144D8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1FB52315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699B32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733723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D05CD5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24F294B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58431340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9C48CF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BD5F5DB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F35883F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9AE604E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A88BCF5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71B67328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B8B87CE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EB6CD6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E309788" w14:textId="37792B1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ADBE8AB" w14:textId="7A5B5F20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675DAA9A" w14:textId="1E5D42B1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DF52184" wp14:editId="1DA41FCC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5600700" cy="7724775"/>
            <wp:effectExtent l="0" t="0" r="0" b="952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</w:p>
    <w:sectPr w:rsidR="004B76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EF708" w14:textId="77777777" w:rsidR="00C81855" w:rsidRDefault="00C81855" w:rsidP="00AA3B50">
      <w:pPr>
        <w:spacing w:after="0" w:line="240" w:lineRule="auto"/>
      </w:pPr>
      <w:r>
        <w:separator/>
      </w:r>
    </w:p>
  </w:endnote>
  <w:endnote w:type="continuationSeparator" w:id="0">
    <w:p w14:paraId="2CE5EED0" w14:textId="77777777" w:rsidR="00C81855" w:rsidRDefault="00C81855" w:rsidP="00AA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52C97" w14:textId="77777777" w:rsidR="00D660E8" w:rsidRDefault="00D660E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90EB0" w14:textId="77777777" w:rsidR="00D660E8" w:rsidRDefault="00D660E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E027" w14:textId="77777777" w:rsidR="00D660E8" w:rsidRDefault="00D660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5F9D" w14:textId="77777777" w:rsidR="00C81855" w:rsidRDefault="00C81855" w:rsidP="00AA3B50">
      <w:pPr>
        <w:spacing w:after="0" w:line="240" w:lineRule="auto"/>
      </w:pPr>
      <w:r>
        <w:separator/>
      </w:r>
    </w:p>
  </w:footnote>
  <w:footnote w:type="continuationSeparator" w:id="0">
    <w:p w14:paraId="5DCC9386" w14:textId="77777777" w:rsidR="00C81855" w:rsidRDefault="00C81855" w:rsidP="00AA3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E81F" w14:textId="77777777" w:rsidR="00D660E8" w:rsidRDefault="00D660E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96DE" w14:textId="1D94B8D4" w:rsidR="006220AC" w:rsidRPr="009854D4" w:rsidRDefault="006220AC" w:rsidP="009854D4">
    <w:pPr>
      <w:pStyle w:val="a4"/>
      <w:ind w:left="2552"/>
      <w:rPr>
        <w:rFonts w:ascii="Segoe UI" w:hAnsi="Segoe UI" w:cs="Segoe UI"/>
        <w:b/>
        <w:bCs/>
      </w:rPr>
    </w:pPr>
    <w:r>
      <w:rPr>
        <w:rFonts w:ascii="Segoe UI" w:hAnsi="Segoe UI" w:cs="Segoe UI"/>
        <w:noProof/>
        <w:lang w:val="en-US"/>
      </w:rPr>
      <w:drawing>
        <wp:anchor distT="0" distB="0" distL="114300" distR="114300" simplePos="0" relativeHeight="251658240" behindDoc="0" locked="0" layoutInCell="1" allowOverlap="1" wp14:anchorId="35BD50FB" wp14:editId="5795AA36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672295" cy="708249"/>
          <wp:effectExtent l="0" t="0" r="4445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2" r="3731"/>
                  <a:stretch/>
                </pic:blipFill>
                <pic:spPr bwMode="auto">
                  <a:xfrm>
                    <a:off x="0" y="0"/>
                    <a:ext cx="1672295" cy="7082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</w:rPr>
      <w:t xml:space="preserve">  </w:t>
    </w:r>
    <w:r w:rsidRPr="009854D4">
      <w:rPr>
        <w:rFonts w:ascii="Segoe UI" w:hAnsi="Segoe UI" w:cs="Segoe UI"/>
        <w:b/>
        <w:bCs/>
      </w:rPr>
      <w:t>СНАБЖЕНИЕ И ОБСЛУЖИВАНИЕ ГАЛЬВАНИЧЕСКИХ ЦЕХОВ</w:t>
    </w:r>
  </w:p>
  <w:p w14:paraId="1529D320" w14:textId="6D836DF0" w:rsidR="00AA3B50" w:rsidRPr="006220AC" w:rsidRDefault="00397E15" w:rsidP="009854D4">
    <w:pPr>
      <w:pStyle w:val="a4"/>
      <w:ind w:left="2552"/>
      <w:rPr>
        <w:rFonts w:ascii="Segoe UI" w:hAnsi="Segoe UI" w:cs="Segoe UI"/>
        <w:lang w:val="en-US"/>
      </w:rPr>
    </w:pPr>
    <w:r>
      <w:rPr>
        <w:rFonts w:ascii="Segoe UI" w:hAnsi="Segoe UI" w:cs="Segoe UI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08AA8" wp14:editId="01BDEDD6">
              <wp:simplePos x="0" y="0"/>
              <wp:positionH relativeFrom="column">
                <wp:posOffset>1702822</wp:posOffset>
              </wp:positionH>
              <wp:positionV relativeFrom="paragraph">
                <wp:posOffset>8421</wp:posOffset>
              </wp:positionV>
              <wp:extent cx="4126726" cy="0"/>
              <wp:effectExtent l="0" t="0" r="0" b="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2672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5ED772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1pt,.65pt" to="459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" strokecolor="#4472c4 [3204]" strokeweight=".5pt">
              <v:stroke joinstyle="miter"/>
            </v:line>
          </w:pict>
        </mc:Fallback>
      </mc:AlternateContent>
    </w:r>
    <w:r w:rsidR="006220AC" w:rsidRPr="006220AC">
      <w:rPr>
        <w:rFonts w:ascii="Segoe UI" w:hAnsi="Segoe UI" w:cs="Segoe UI"/>
        <w:noProof/>
        <w:lang w:val="en-US"/>
      </w:rPr>
      <mc:AlternateContent>
        <mc:Choice Requires="wps">
          <w:drawing>
            <wp:inline distT="0" distB="0" distL="0" distR="0" wp14:anchorId="07C5E404" wp14:editId="21EE0D2A">
              <wp:extent cx="4638675" cy="657225"/>
              <wp:effectExtent l="0" t="0" r="0" b="0"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C68D33" w14:textId="2C93CA74" w:rsidR="006220AC" w:rsidRDefault="006220AC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  <w:r w:rsidRPr="006220AC">
                            <w:rPr>
                              <w:rFonts w:ascii="Segoe UI" w:hAnsi="Segoe UI" w:cs="Segoe UI"/>
                            </w:rPr>
                            <w:t>ООО «ГАЛЬВАНО</w:t>
                          </w:r>
                          <w:r w:rsidR="005C2EC7">
                            <w:rPr>
                              <w:rFonts w:ascii="Segoe UI" w:hAnsi="Segoe UI" w:cs="Segoe UI"/>
                            </w:rPr>
                            <w:t>-</w:t>
                          </w:r>
                          <w:r w:rsidRPr="006220AC">
                            <w:rPr>
                              <w:rFonts w:ascii="Segoe UI" w:hAnsi="Segoe UI" w:cs="Segoe UI"/>
                            </w:rPr>
                            <w:t>СЕРВИС»</w:t>
                          </w:r>
                          <w:r w:rsidR="005C2EC7">
                            <w:rPr>
                              <w:rFonts w:ascii="Segoe UI" w:hAnsi="Segoe UI" w:cs="Segoe UI"/>
                            </w:rPr>
                            <w:t xml:space="preserve"> ИНН </w:t>
                          </w:r>
                          <w:r w:rsidR="00D660E8" w:rsidRPr="00D660E8">
                            <w:rPr>
                              <w:rFonts w:ascii="Segoe UI" w:hAnsi="Segoe UI" w:cs="Segoe UI"/>
                            </w:rPr>
                            <w:t>6671350822</w:t>
                          </w:r>
                        </w:p>
                        <w:p w14:paraId="27DCDDC7" w14:textId="407B12FC" w:rsidR="005C2EC7" w:rsidRDefault="005C2EC7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hAnsi="Segoe UI" w:cs="Segoe UI"/>
                            </w:rPr>
                            <w:t xml:space="preserve">Сайт: </w:t>
                          </w:r>
                          <w:r w:rsidR="009854D4" w:rsidRPr="006220AC">
                            <w:rPr>
                              <w:rFonts w:ascii="Segoe UI" w:hAnsi="Segoe UI" w:cs="Segoe UI"/>
                              <w:lang w:val="en-US"/>
                            </w:rPr>
                            <w:t>galvano</w:t>
                          </w:r>
                          <w:r w:rsidR="009854D4" w:rsidRPr="005C2EC7">
                            <w:rPr>
                              <w:rFonts w:ascii="Segoe UI" w:hAnsi="Segoe UI" w:cs="Segoe UI"/>
                            </w:rPr>
                            <w:t>-</w:t>
                          </w:r>
                          <w:r w:rsidR="009854D4" w:rsidRPr="006220AC">
                            <w:rPr>
                              <w:rFonts w:ascii="Segoe UI" w:hAnsi="Segoe UI" w:cs="Segoe UI"/>
                              <w:lang w:val="en-US"/>
                            </w:rPr>
                            <w:t>s</w:t>
                          </w:r>
                          <w:r w:rsidR="009854D4" w:rsidRPr="005C2EC7">
                            <w:rPr>
                              <w:rFonts w:ascii="Segoe UI" w:hAnsi="Segoe UI" w:cs="Segoe UI"/>
                            </w:rPr>
                            <w:t>.</w:t>
                          </w:r>
                          <w:r w:rsidR="009854D4" w:rsidRPr="006220AC">
                            <w:rPr>
                              <w:rFonts w:ascii="Segoe UI" w:hAnsi="Segoe UI" w:cs="Segoe UI"/>
                              <w:lang w:val="en-US"/>
                            </w:rPr>
                            <w:t>ru</w:t>
                          </w:r>
                          <w:r w:rsidR="009854D4" w:rsidRPr="005C2EC7">
                            <w:rPr>
                              <w:rFonts w:ascii="Segoe UI" w:hAnsi="Segoe UI" w:cs="Segoe UI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</w:rPr>
                            <w:t xml:space="preserve">Почта: 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info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>@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galvano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>-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s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>.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ru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 xml:space="preserve"> </w:t>
                          </w:r>
                        </w:p>
                        <w:p w14:paraId="1E23A10A" w14:textId="49B84D1F" w:rsidR="006220AC" w:rsidRPr="005C2EC7" w:rsidRDefault="005C2EC7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hAnsi="Segoe UI" w:cs="Segoe UI"/>
                            </w:rPr>
                            <w:t xml:space="preserve">Телефон: </w:t>
                          </w:r>
                          <w:r w:rsidR="00D466A8" w:rsidRPr="007D08FE">
                            <w:rPr>
                              <w:rFonts w:ascii="Segoe UI" w:hAnsi="Segoe UI" w:cs="Segoe UI"/>
                            </w:rPr>
                            <w:t>+7</w:t>
                          </w:r>
                          <w:r w:rsidR="00D466A8">
                            <w:rPr>
                              <w:rFonts w:ascii="Segoe UI" w:hAnsi="Segoe UI" w:cs="Segoe UI"/>
                            </w:rPr>
                            <w:t> 9</w:t>
                          </w:r>
                          <w:r w:rsidR="00D466A8">
                            <w:rPr>
                              <w:rFonts w:ascii="Segoe UI" w:hAnsi="Segoe UI" w:cs="Segoe UI"/>
                              <w:lang w:val="en-US"/>
                            </w:rPr>
                            <w:t>82</w:t>
                          </w:r>
                          <w:r w:rsidR="00D466A8">
                            <w:rPr>
                              <w:rFonts w:ascii="Segoe UI" w:hAnsi="Segoe UI" w:cs="Segoe UI"/>
                            </w:rPr>
                            <w:t> </w:t>
                          </w:r>
                          <w:r w:rsidR="00D466A8">
                            <w:rPr>
                              <w:rFonts w:ascii="Segoe UI" w:hAnsi="Segoe UI" w:cs="Segoe UI"/>
                              <w:lang w:val="en-US"/>
                            </w:rPr>
                            <w:t>766</w:t>
                          </w:r>
                          <w:r w:rsidR="00D466A8">
                            <w:rPr>
                              <w:rFonts w:ascii="Segoe UI" w:hAnsi="Segoe UI" w:cs="Segoe UI"/>
                            </w:rPr>
                            <w:t xml:space="preserve"> </w:t>
                          </w:r>
                          <w:r w:rsidR="00D466A8">
                            <w:rPr>
                              <w:rFonts w:ascii="Segoe UI" w:hAnsi="Segoe UI" w:cs="Segoe UI"/>
                              <w:lang w:val="en-US"/>
                            </w:rPr>
                            <w:t>53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7C5E40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width:365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" filled="f" stroked="f">
              <v:textbox>
                <w:txbxContent>
                  <w:p w14:paraId="2AC68D33" w14:textId="2C93CA74" w:rsidR="006220AC" w:rsidRDefault="006220AC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  <w:r w:rsidRPr="006220AC">
                      <w:rPr>
                        <w:rFonts w:ascii="Segoe UI" w:hAnsi="Segoe UI" w:cs="Segoe UI"/>
                      </w:rPr>
                      <w:t>ООО «ГАЛЬВАНО</w:t>
                    </w:r>
                    <w:r w:rsidR="005C2EC7">
                      <w:rPr>
                        <w:rFonts w:ascii="Segoe UI" w:hAnsi="Segoe UI" w:cs="Segoe UI"/>
                      </w:rPr>
                      <w:t>-</w:t>
                    </w:r>
                    <w:r w:rsidRPr="006220AC">
                      <w:rPr>
                        <w:rFonts w:ascii="Segoe UI" w:hAnsi="Segoe UI" w:cs="Segoe UI"/>
                      </w:rPr>
                      <w:t>СЕРВИС»</w:t>
                    </w:r>
                    <w:r w:rsidR="005C2EC7">
                      <w:rPr>
                        <w:rFonts w:ascii="Segoe UI" w:hAnsi="Segoe UI" w:cs="Segoe UI"/>
                      </w:rPr>
                      <w:t xml:space="preserve"> ИНН </w:t>
                    </w:r>
                    <w:r w:rsidR="00D660E8" w:rsidRPr="00D660E8">
                      <w:rPr>
                        <w:rFonts w:ascii="Segoe UI" w:hAnsi="Segoe UI" w:cs="Segoe UI"/>
                      </w:rPr>
                      <w:t>6671350822</w:t>
                    </w:r>
                  </w:p>
                  <w:p w14:paraId="27DCDDC7" w14:textId="407B12FC" w:rsidR="005C2EC7" w:rsidRDefault="005C2EC7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hAnsi="Segoe UI" w:cs="Segoe UI"/>
                      </w:rPr>
                      <w:t xml:space="preserve">Сайт: </w:t>
                    </w:r>
                    <w:r w:rsidR="009854D4" w:rsidRPr="006220AC">
                      <w:rPr>
                        <w:rFonts w:ascii="Segoe UI" w:hAnsi="Segoe UI" w:cs="Segoe UI"/>
                        <w:lang w:val="en-US"/>
                      </w:rPr>
                      <w:t>galvano</w:t>
                    </w:r>
                    <w:r w:rsidR="009854D4" w:rsidRPr="005C2EC7">
                      <w:rPr>
                        <w:rFonts w:ascii="Segoe UI" w:hAnsi="Segoe UI" w:cs="Segoe UI"/>
                      </w:rPr>
                      <w:t>-</w:t>
                    </w:r>
                    <w:r w:rsidR="009854D4" w:rsidRPr="006220AC">
                      <w:rPr>
                        <w:rFonts w:ascii="Segoe UI" w:hAnsi="Segoe UI" w:cs="Segoe UI"/>
                        <w:lang w:val="en-US"/>
                      </w:rPr>
                      <w:t>s</w:t>
                    </w:r>
                    <w:r w:rsidR="009854D4" w:rsidRPr="005C2EC7">
                      <w:rPr>
                        <w:rFonts w:ascii="Segoe UI" w:hAnsi="Segoe UI" w:cs="Segoe UI"/>
                      </w:rPr>
                      <w:t>.</w:t>
                    </w:r>
                    <w:r w:rsidR="009854D4" w:rsidRPr="006220AC">
                      <w:rPr>
                        <w:rFonts w:ascii="Segoe UI" w:hAnsi="Segoe UI" w:cs="Segoe UI"/>
                        <w:lang w:val="en-US"/>
                      </w:rPr>
                      <w:t>ru</w:t>
                    </w:r>
                    <w:r w:rsidR="009854D4" w:rsidRPr="005C2EC7">
                      <w:rPr>
                        <w:rFonts w:ascii="Segoe UI" w:hAnsi="Segoe UI" w:cs="Segoe UI"/>
                      </w:rPr>
                      <w:t xml:space="preserve"> </w:t>
                    </w:r>
                    <w:r>
                      <w:rPr>
                        <w:rFonts w:ascii="Segoe UI" w:hAnsi="Segoe UI" w:cs="Segoe UI"/>
                      </w:rPr>
                      <w:t xml:space="preserve">Почта: 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info</w:t>
                    </w:r>
                    <w:r w:rsidRPr="005C2EC7">
                      <w:rPr>
                        <w:rFonts w:ascii="Segoe UI" w:hAnsi="Segoe UI" w:cs="Segoe UI"/>
                      </w:rPr>
                      <w:t>@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galvano</w:t>
                    </w:r>
                    <w:r w:rsidRPr="005C2EC7">
                      <w:rPr>
                        <w:rFonts w:ascii="Segoe UI" w:hAnsi="Segoe UI" w:cs="Segoe UI"/>
                      </w:rPr>
                      <w:t>-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s</w:t>
                    </w:r>
                    <w:r w:rsidRPr="005C2EC7">
                      <w:rPr>
                        <w:rFonts w:ascii="Segoe UI" w:hAnsi="Segoe UI" w:cs="Segoe UI"/>
                      </w:rPr>
                      <w:t>.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ru</w:t>
                    </w:r>
                    <w:r w:rsidRPr="005C2EC7">
                      <w:rPr>
                        <w:rFonts w:ascii="Segoe UI" w:hAnsi="Segoe UI" w:cs="Segoe UI"/>
                      </w:rPr>
                      <w:t xml:space="preserve"> </w:t>
                    </w:r>
                  </w:p>
                  <w:p w14:paraId="1E23A10A" w14:textId="49B84D1F" w:rsidR="006220AC" w:rsidRPr="005C2EC7" w:rsidRDefault="005C2EC7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hAnsi="Segoe UI" w:cs="Segoe UI"/>
                      </w:rPr>
                      <w:t xml:space="preserve">Телефон: </w:t>
                    </w:r>
                    <w:r w:rsidR="00D466A8" w:rsidRPr="007D08FE">
                      <w:rPr>
                        <w:rFonts w:ascii="Segoe UI" w:hAnsi="Segoe UI" w:cs="Segoe UI"/>
                      </w:rPr>
                      <w:t>+7</w:t>
                    </w:r>
                    <w:r w:rsidR="00D466A8">
                      <w:rPr>
                        <w:rFonts w:ascii="Segoe UI" w:hAnsi="Segoe UI" w:cs="Segoe UI"/>
                      </w:rPr>
                      <w:t> 9</w:t>
                    </w:r>
                    <w:r w:rsidR="00D466A8">
                      <w:rPr>
                        <w:rFonts w:ascii="Segoe UI" w:hAnsi="Segoe UI" w:cs="Segoe UI"/>
                        <w:lang w:val="en-US"/>
                      </w:rPr>
                      <w:t>82</w:t>
                    </w:r>
                    <w:r w:rsidR="00D466A8">
                      <w:rPr>
                        <w:rFonts w:ascii="Segoe UI" w:hAnsi="Segoe UI" w:cs="Segoe UI"/>
                      </w:rPr>
                      <w:t> </w:t>
                    </w:r>
                    <w:r w:rsidR="00D466A8">
                      <w:rPr>
                        <w:rFonts w:ascii="Segoe UI" w:hAnsi="Segoe UI" w:cs="Segoe UI"/>
                        <w:lang w:val="en-US"/>
                      </w:rPr>
                      <w:t>766</w:t>
                    </w:r>
                    <w:r w:rsidR="00D466A8">
                      <w:rPr>
                        <w:rFonts w:ascii="Segoe UI" w:hAnsi="Segoe UI" w:cs="Segoe UI"/>
                      </w:rPr>
                      <w:t xml:space="preserve"> </w:t>
                    </w:r>
                    <w:r w:rsidR="00D466A8">
                      <w:rPr>
                        <w:rFonts w:ascii="Segoe UI" w:hAnsi="Segoe UI" w:cs="Segoe UI"/>
                        <w:lang w:val="en-US"/>
                      </w:rPr>
                      <w:t>53 00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34A6" w14:textId="77777777" w:rsidR="00D660E8" w:rsidRDefault="00D660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93"/>
    <w:rsid w:val="000037E9"/>
    <w:rsid w:val="00005C88"/>
    <w:rsid w:val="000429E1"/>
    <w:rsid w:val="000F54C8"/>
    <w:rsid w:val="001A596D"/>
    <w:rsid w:val="00204A4C"/>
    <w:rsid w:val="002053E5"/>
    <w:rsid w:val="002519A6"/>
    <w:rsid w:val="00260A44"/>
    <w:rsid w:val="002B10D8"/>
    <w:rsid w:val="003277C7"/>
    <w:rsid w:val="003316A7"/>
    <w:rsid w:val="00397E15"/>
    <w:rsid w:val="00413086"/>
    <w:rsid w:val="00415C93"/>
    <w:rsid w:val="004B769E"/>
    <w:rsid w:val="00507FF1"/>
    <w:rsid w:val="00510F52"/>
    <w:rsid w:val="005644F2"/>
    <w:rsid w:val="005C21FB"/>
    <w:rsid w:val="005C2EC7"/>
    <w:rsid w:val="006220AC"/>
    <w:rsid w:val="006335FE"/>
    <w:rsid w:val="00645556"/>
    <w:rsid w:val="00682F92"/>
    <w:rsid w:val="0069518F"/>
    <w:rsid w:val="006B7D2F"/>
    <w:rsid w:val="006E681B"/>
    <w:rsid w:val="0072365D"/>
    <w:rsid w:val="007D2617"/>
    <w:rsid w:val="00813B4E"/>
    <w:rsid w:val="0085049C"/>
    <w:rsid w:val="009854D4"/>
    <w:rsid w:val="00997708"/>
    <w:rsid w:val="009D5CD6"/>
    <w:rsid w:val="00A1480D"/>
    <w:rsid w:val="00A32432"/>
    <w:rsid w:val="00A45576"/>
    <w:rsid w:val="00A74102"/>
    <w:rsid w:val="00AA3B50"/>
    <w:rsid w:val="00AA3C66"/>
    <w:rsid w:val="00AA52E8"/>
    <w:rsid w:val="00AB685A"/>
    <w:rsid w:val="00AD272F"/>
    <w:rsid w:val="00AE622D"/>
    <w:rsid w:val="00B06FB9"/>
    <w:rsid w:val="00BE5184"/>
    <w:rsid w:val="00C04D8B"/>
    <w:rsid w:val="00C81855"/>
    <w:rsid w:val="00C90A56"/>
    <w:rsid w:val="00D466A8"/>
    <w:rsid w:val="00D660E8"/>
    <w:rsid w:val="00DC358B"/>
    <w:rsid w:val="00E45C2E"/>
    <w:rsid w:val="00E73859"/>
    <w:rsid w:val="00EA2F9F"/>
    <w:rsid w:val="00F17EB6"/>
    <w:rsid w:val="00FC7604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3694D"/>
  <w15:chartTrackingRefBased/>
  <w15:docId w15:val="{B18193A4-69B3-4F23-92EE-C34910F1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6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A3B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3B50"/>
    <w:pPr>
      <w:widowControl w:val="0"/>
      <w:autoSpaceDE w:val="0"/>
      <w:autoSpaceDN w:val="0"/>
      <w:spacing w:before="51" w:after="0" w:line="240" w:lineRule="auto"/>
      <w:ind w:left="54" w:right="4"/>
      <w:jc w:val="center"/>
    </w:pPr>
    <w:rPr>
      <w:rFonts w:ascii="Tahoma" w:eastAsia="Tahoma" w:hAnsi="Tahoma" w:cs="Tahoma"/>
      <w:lang w:eastAsia="en-US"/>
    </w:rPr>
  </w:style>
  <w:style w:type="paragraph" w:styleId="a4">
    <w:name w:val="header"/>
    <w:basedOn w:val="a"/>
    <w:link w:val="a5"/>
    <w:uiPriority w:val="99"/>
    <w:unhideWhenUsed/>
    <w:rsid w:val="00AA3B50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A3B50"/>
  </w:style>
  <w:style w:type="paragraph" w:styleId="a6">
    <w:name w:val="footer"/>
    <w:basedOn w:val="a"/>
    <w:link w:val="a7"/>
    <w:uiPriority w:val="99"/>
    <w:unhideWhenUsed/>
    <w:rsid w:val="00AA3B50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B50"/>
  </w:style>
  <w:style w:type="character" w:styleId="a8">
    <w:name w:val="Hyperlink"/>
    <w:basedOn w:val="a0"/>
    <w:uiPriority w:val="99"/>
    <w:unhideWhenUsed/>
    <w:rsid w:val="00AA3B5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A3B5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220AC"/>
    <w:pPr>
      <w:ind w:left="720"/>
      <w:contextualSpacing/>
    </w:pPr>
    <w:rPr>
      <w:rFonts w:eastAsiaTheme="minorHAnsi" w:cstheme="minorBidi"/>
      <w:lang w:eastAsia="en-US"/>
    </w:rPr>
  </w:style>
  <w:style w:type="character" w:styleId="ab">
    <w:name w:val="Strong"/>
    <w:basedOn w:val="a0"/>
    <w:uiPriority w:val="22"/>
    <w:qFormat/>
    <w:rsid w:val="009854D4"/>
    <w:rPr>
      <w:b/>
      <w:bCs/>
    </w:rPr>
  </w:style>
  <w:style w:type="paragraph" w:styleId="ac">
    <w:name w:val="Body Text"/>
    <w:basedOn w:val="a"/>
    <w:link w:val="ad"/>
    <w:uiPriority w:val="1"/>
    <w:qFormat/>
    <w:rsid w:val="00FC760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FC7604"/>
    <w:rPr>
      <w:rFonts w:ascii="Tahoma" w:eastAsia="Tahoma" w:hAnsi="Tahoma" w:cs="Tahoma"/>
      <w:sz w:val="18"/>
      <w:szCs w:val="18"/>
    </w:rPr>
  </w:style>
  <w:style w:type="paragraph" w:customStyle="1" w:styleId="ds-markdown-paragraph">
    <w:name w:val="ds-markdown-paragraph"/>
    <w:basedOn w:val="a"/>
    <w:rsid w:val="004B7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alvano-s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galvano-s.r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100C-FE85-4347-B918-BF8F136E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Юшков</dc:creator>
  <cp:keywords/>
  <dc:description/>
  <cp:lastModifiedBy>Iushkov Oleg</cp:lastModifiedBy>
  <cp:revision>26</cp:revision>
  <dcterms:created xsi:type="dcterms:W3CDTF">2025-11-04T14:03:00Z</dcterms:created>
  <dcterms:modified xsi:type="dcterms:W3CDTF">2026-06-19T09:56:00Z</dcterms:modified>
</cp:coreProperties>
</file>